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11083E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</w:pPr>
      <w:r w:rsidRPr="0011083E"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  <w:t>ISTANZA DI ACCESSO CIVICO GENERALIZZATO</w:t>
      </w:r>
    </w:p>
    <w:p w:rsidR="00D718E8" w:rsidRPr="0011083E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</w:pPr>
      <w:r w:rsidRPr="0011083E"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  <w:t xml:space="preserve">(per documenti, </w:t>
      </w:r>
      <w:r w:rsidR="00C42A0C" w:rsidRPr="0011083E"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  <w:t>d</w:t>
      </w:r>
      <w:r w:rsidRPr="0011083E"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  <w:t xml:space="preserve">ati </w:t>
      </w:r>
      <w:r w:rsidR="00D25D7F" w:rsidRPr="0011083E"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  <w:t>o</w:t>
      </w:r>
      <w:r w:rsidRPr="0011083E">
        <w:rPr>
          <w:rFonts w:ascii="Verdana" w:eastAsia="Verdana" w:hAnsi="Verdana" w:cs="Arial"/>
          <w:b/>
          <w:color w:val="01426A"/>
          <w:sz w:val="20"/>
          <w:szCs w:val="20"/>
          <w:lang w:eastAsia="it-IT"/>
        </w:rPr>
        <w:t xml:space="preserve"> informazioni non soggetti a obbligo di pubblicazione)</w:t>
      </w:r>
    </w:p>
    <w:p w:rsidR="00D718E8" w:rsidRPr="0011083E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11083E" w:rsidRPr="00E90E8C" w:rsidRDefault="0011083E" w:rsidP="00CB3796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Referente </w:t>
      </w:r>
      <w:r w:rsidR="00994F4E">
        <w:rPr>
          <w:rFonts w:ascii="Verdana" w:hAnsi="Verdana"/>
          <w:b/>
          <w:color w:val="666666"/>
          <w:sz w:val="18"/>
          <w:szCs w:val="18"/>
        </w:rPr>
        <w:t xml:space="preserve">interno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del </w:t>
      </w:r>
      <w:r w:rsidR="00994F4E">
        <w:rPr>
          <w:rFonts w:ascii="Verdana" w:hAnsi="Verdana"/>
          <w:b/>
          <w:color w:val="666666"/>
          <w:sz w:val="18"/>
          <w:szCs w:val="18"/>
        </w:rPr>
        <w:t>RPCT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di C</w:t>
      </w:r>
      <w:r w:rsidR="00E83E0A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V</w:t>
      </w:r>
      <w:r w:rsidR="00E83E0A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A</w:t>
      </w:r>
      <w:r w:rsidR="00E83E0A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CB3796">
        <w:rPr>
          <w:rFonts w:ascii="Verdana" w:hAnsi="Verdana"/>
          <w:b/>
          <w:color w:val="666666"/>
          <w:sz w:val="18"/>
          <w:szCs w:val="18"/>
        </w:rPr>
        <w:t>S.p.A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11083E" w:rsidRPr="00E90E8C" w:rsidRDefault="0011083E" w:rsidP="00CB3796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Via Stazione 31,</w:t>
      </w:r>
    </w:p>
    <w:p w:rsidR="0011083E" w:rsidRPr="00E90E8C" w:rsidRDefault="0011083E" w:rsidP="00CB3796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11024 CHATILLON (AO)</w:t>
      </w:r>
    </w:p>
    <w:p w:rsidR="003F61FB" w:rsidRPr="00E90E8C" w:rsidRDefault="003F61FB" w:rsidP="003F61FB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Pr="00E90E8C">
        <w:rPr>
          <w:rFonts w:ascii="Verdana" w:hAnsi="Verdana"/>
          <w:color w:val="666666"/>
          <w:sz w:val="18"/>
          <w:szCs w:val="18"/>
        </w:rPr>
        <w:t>@cva</w:t>
      </w:r>
      <w:r>
        <w:rPr>
          <w:rFonts w:ascii="Verdana" w:hAnsi="Verdana"/>
          <w:color w:val="666666"/>
          <w:sz w:val="18"/>
          <w:szCs w:val="18"/>
        </w:rPr>
        <w:t>spa</w:t>
      </w:r>
      <w:r w:rsidRPr="00E90E8C">
        <w:rPr>
          <w:rFonts w:ascii="Verdana" w:hAnsi="Verdana"/>
          <w:color w:val="666666"/>
          <w:sz w:val="18"/>
          <w:szCs w:val="18"/>
        </w:rPr>
        <w:t>.it</w:t>
      </w:r>
    </w:p>
    <w:p w:rsidR="006536F3" w:rsidRPr="0011083E" w:rsidRDefault="006536F3" w:rsidP="00994F4E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</w:rPr>
      </w:pPr>
    </w:p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139"/>
      </w:tblGrid>
      <w:tr w:rsidR="0011083E" w:rsidRPr="00E90E8C" w:rsidTr="009271A1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AC03B7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131A24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:rsidTr="009271A1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:rsidTr="009271A1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139"/>
      </w:tblGrid>
      <w:tr w:rsidR="0011083E" w:rsidRPr="00E90E8C" w:rsidTr="009271A1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:rsidTr="009271A1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34"/>
      </w:tblGrid>
      <w:tr w:rsidR="0011083E" w:rsidRPr="00E90E8C" w:rsidTr="009271A1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:rsidTr="009271A1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9271A1" w:rsidRPr="0011083E" w:rsidRDefault="009271A1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 xml:space="preserve">ai sensi e per gli effetti dell’art. 5 comma 2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992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03"/>
        <w:gridCol w:w="2914"/>
        <w:gridCol w:w="3098"/>
      </w:tblGrid>
      <w:tr w:rsidR="009271A1" w:rsidRPr="00AF4430" w:rsidTr="009271A1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9271A1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9271A1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9271A1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9271A1" w:rsidRPr="00AF4430" w:rsidTr="009271A1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A1" w:rsidRPr="00AF4430" w:rsidRDefault="009271A1" w:rsidP="00A1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9271A1" w:rsidRPr="00AF4430" w:rsidRDefault="009271A1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44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49"/>
        <w:gridCol w:w="2982"/>
      </w:tblGrid>
      <w:tr w:rsidR="0011083E" w:rsidRPr="00AF4430" w:rsidTr="009271A1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44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49"/>
        <w:gridCol w:w="2982"/>
      </w:tblGrid>
      <w:tr w:rsidR="0011083E" w:rsidRPr="00AF4430" w:rsidTr="009271A1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:rsidTr="009271A1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5"/>
      </w:tblGrid>
      <w:tr w:rsidR="0011083E" w:rsidRPr="00E90E8C" w:rsidTr="009271A1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:rsidTr="009271A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:rsidTr="009271A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1842"/>
        <w:gridCol w:w="2297"/>
      </w:tblGrid>
      <w:tr w:rsidR="0011083E" w:rsidRPr="00E90E8C" w:rsidTr="009271A1">
        <w:trPr>
          <w:trHeight w:val="24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:rsidTr="009271A1">
        <w:trPr>
          <w:trHeight w:val="24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9271A1" w:rsidRDefault="009271A1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9271A1" w:rsidRDefault="009271A1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CB5C44" w:rsidRDefault="00CB5C44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9271A1" w:rsidRDefault="009271A1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9271A1" w:rsidRPr="00E90E8C" w:rsidRDefault="009271A1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9271A1">
        <w:rPr>
          <w:rFonts w:ascii="Verdana" w:hAnsi="Verdana"/>
          <w:color w:val="666666"/>
          <w:sz w:val="18"/>
          <w:szCs w:val="18"/>
        </w:rPr>
        <w:t>.</w:t>
      </w:r>
    </w:p>
    <w:p w:rsidR="009271A1" w:rsidRDefault="009271A1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9271A1" w:rsidRDefault="009271A1" w:rsidP="009271A1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8E36AF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9271A1" w:rsidRDefault="009271A1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9271A1" w:rsidRDefault="009271A1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9271A1" w:rsidRPr="00E90E8C" w:rsidRDefault="009271A1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B49E2" w:rsidRPr="0011083E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FC0385" w:rsidRPr="0011083E" w:rsidRDefault="00FC0385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376185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71A1" w:rsidRPr="009271A1" w:rsidRDefault="009271A1">
            <w:pPr>
              <w:pStyle w:val="Pidipagina"/>
              <w:jc w:val="right"/>
              <w:rPr>
                <w:sz w:val="16"/>
                <w:szCs w:val="16"/>
              </w:rPr>
            </w:pPr>
            <w:r w:rsidRPr="009271A1">
              <w:rPr>
                <w:sz w:val="16"/>
                <w:szCs w:val="16"/>
              </w:rPr>
              <w:t xml:space="preserve">Pag. </w:t>
            </w:r>
            <w:r w:rsidRPr="009271A1">
              <w:rPr>
                <w:bCs/>
                <w:sz w:val="16"/>
                <w:szCs w:val="16"/>
              </w:rPr>
              <w:fldChar w:fldCharType="begin"/>
            </w:r>
            <w:r w:rsidRPr="009271A1">
              <w:rPr>
                <w:bCs/>
                <w:sz w:val="16"/>
                <w:szCs w:val="16"/>
              </w:rPr>
              <w:instrText>PAGE</w:instrText>
            </w:r>
            <w:r w:rsidRPr="009271A1">
              <w:rPr>
                <w:bCs/>
                <w:sz w:val="16"/>
                <w:szCs w:val="16"/>
              </w:rPr>
              <w:fldChar w:fldCharType="separate"/>
            </w:r>
            <w:r w:rsidR="008E36AF">
              <w:rPr>
                <w:bCs/>
                <w:noProof/>
                <w:sz w:val="16"/>
                <w:szCs w:val="16"/>
              </w:rPr>
              <w:t>2</w:t>
            </w:r>
            <w:r w:rsidRPr="009271A1">
              <w:rPr>
                <w:bCs/>
                <w:sz w:val="16"/>
                <w:szCs w:val="16"/>
              </w:rPr>
              <w:fldChar w:fldCharType="end"/>
            </w:r>
            <w:r w:rsidRPr="009271A1">
              <w:rPr>
                <w:sz w:val="16"/>
                <w:szCs w:val="16"/>
              </w:rPr>
              <w:t xml:space="preserve"> a </w:t>
            </w:r>
            <w:r w:rsidRPr="009271A1">
              <w:rPr>
                <w:bCs/>
                <w:sz w:val="16"/>
                <w:szCs w:val="16"/>
              </w:rPr>
              <w:fldChar w:fldCharType="begin"/>
            </w:r>
            <w:r w:rsidRPr="009271A1">
              <w:rPr>
                <w:bCs/>
                <w:sz w:val="16"/>
                <w:szCs w:val="16"/>
              </w:rPr>
              <w:instrText>NUMPAGES</w:instrText>
            </w:r>
            <w:r w:rsidRPr="009271A1">
              <w:rPr>
                <w:bCs/>
                <w:sz w:val="16"/>
                <w:szCs w:val="16"/>
              </w:rPr>
              <w:fldChar w:fldCharType="separate"/>
            </w:r>
            <w:r w:rsidR="008E36AF">
              <w:rPr>
                <w:bCs/>
                <w:noProof/>
                <w:sz w:val="16"/>
                <w:szCs w:val="16"/>
              </w:rPr>
              <w:t>2</w:t>
            </w:r>
            <w:r w:rsidRPr="009271A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71A1" w:rsidRDefault="009271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3E" w:rsidRDefault="001049F9" w:rsidP="001049F9">
    <w:pPr>
      <w:pStyle w:val="Intestazione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B61A4" wp14:editId="227DB223">
              <wp:simplePos x="0" y="0"/>
              <wp:positionH relativeFrom="page">
                <wp:align>right</wp:align>
              </wp:positionH>
              <wp:positionV relativeFrom="paragraph">
                <wp:posOffset>8109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49F9" w:rsidRDefault="001049F9" w:rsidP="001049F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CVA Energie S.r.l. a </w:t>
                          </w:r>
                          <w:proofErr w:type="spellStart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1049F9" w:rsidRPr="00855BB3" w:rsidRDefault="001049F9" w:rsidP="001049F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Via Stazione 31</w:t>
                          </w:r>
                        </w:p>
                        <w:p w:rsidR="001049F9" w:rsidRPr="000A64E9" w:rsidRDefault="001049F9" w:rsidP="001049F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24 Châtillon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B61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4.3pt;margin-top:.65pt;width:225.5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" filled="f" stroked="f" strokeweight=".5pt">
              <v:textbox inset="0,0,0,0">
                <w:txbxContent>
                  <w:p w:rsidR="001049F9" w:rsidRDefault="001049F9" w:rsidP="001049F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CVA Energie S.r.l. a </w:t>
                    </w:r>
                    <w:proofErr w:type="spellStart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1049F9" w:rsidRPr="00855BB3" w:rsidRDefault="001049F9" w:rsidP="001049F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Via Stazione 31</w:t>
                    </w:r>
                  </w:p>
                  <w:p w:rsidR="001049F9" w:rsidRPr="000A64E9" w:rsidRDefault="001049F9" w:rsidP="001049F9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24 Châtillon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1D2BA75" wp14:editId="4C47E68E">
          <wp:simplePos x="0" y="0"/>
          <wp:positionH relativeFrom="page">
            <wp:posOffset>-880</wp:posOffset>
          </wp:positionH>
          <wp:positionV relativeFrom="paragraph">
            <wp:posOffset>7913</wp:posOffset>
          </wp:positionV>
          <wp:extent cx="7560000" cy="1982076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tatina_cva_ener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tabs>
        <w:tab w:val="clear" w:pos="4819"/>
        <w:tab w:val="clear" w:pos="9638"/>
        <w:tab w:val="left" w:pos="3628"/>
        <w:tab w:val="left" w:pos="6480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4209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8132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9638"/>
        <w:tab w:val="left" w:pos="3397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30D7C"/>
    <w:rsid w:val="00066F1F"/>
    <w:rsid w:val="00085E62"/>
    <w:rsid w:val="000931CA"/>
    <w:rsid w:val="00094202"/>
    <w:rsid w:val="000B77EC"/>
    <w:rsid w:val="000D01C6"/>
    <w:rsid w:val="000D32EB"/>
    <w:rsid w:val="001049F9"/>
    <w:rsid w:val="00110634"/>
    <w:rsid w:val="0011083E"/>
    <w:rsid w:val="00130197"/>
    <w:rsid w:val="00131A24"/>
    <w:rsid w:val="00193CFC"/>
    <w:rsid w:val="00197FEF"/>
    <w:rsid w:val="001A0012"/>
    <w:rsid w:val="001E54C7"/>
    <w:rsid w:val="00221D16"/>
    <w:rsid w:val="0025668F"/>
    <w:rsid w:val="002E58EE"/>
    <w:rsid w:val="002F4CFE"/>
    <w:rsid w:val="003013BA"/>
    <w:rsid w:val="0031043D"/>
    <w:rsid w:val="0035630F"/>
    <w:rsid w:val="003602D8"/>
    <w:rsid w:val="003A350F"/>
    <w:rsid w:val="003F61FB"/>
    <w:rsid w:val="004149BF"/>
    <w:rsid w:val="0043433E"/>
    <w:rsid w:val="00481157"/>
    <w:rsid w:val="004B3274"/>
    <w:rsid w:val="004D06FC"/>
    <w:rsid w:val="004D4861"/>
    <w:rsid w:val="004E265C"/>
    <w:rsid w:val="00500706"/>
    <w:rsid w:val="00505446"/>
    <w:rsid w:val="00522B7A"/>
    <w:rsid w:val="00580203"/>
    <w:rsid w:val="005B7518"/>
    <w:rsid w:val="005C1A91"/>
    <w:rsid w:val="006318CB"/>
    <w:rsid w:val="006536F3"/>
    <w:rsid w:val="00673E3F"/>
    <w:rsid w:val="0068146F"/>
    <w:rsid w:val="006D7267"/>
    <w:rsid w:val="006F07B9"/>
    <w:rsid w:val="006F7F9B"/>
    <w:rsid w:val="00712772"/>
    <w:rsid w:val="00773FB8"/>
    <w:rsid w:val="00811571"/>
    <w:rsid w:val="00811C64"/>
    <w:rsid w:val="0085142C"/>
    <w:rsid w:val="0085713B"/>
    <w:rsid w:val="00863A48"/>
    <w:rsid w:val="008A4764"/>
    <w:rsid w:val="008B3F3A"/>
    <w:rsid w:val="008B4A63"/>
    <w:rsid w:val="008E36AF"/>
    <w:rsid w:val="009271A1"/>
    <w:rsid w:val="00940DBE"/>
    <w:rsid w:val="00994F4E"/>
    <w:rsid w:val="009B3281"/>
    <w:rsid w:val="009D15C8"/>
    <w:rsid w:val="009F2292"/>
    <w:rsid w:val="00A12D17"/>
    <w:rsid w:val="00A15712"/>
    <w:rsid w:val="00AB49E2"/>
    <w:rsid w:val="00AC03B7"/>
    <w:rsid w:val="00B12F39"/>
    <w:rsid w:val="00B37DDD"/>
    <w:rsid w:val="00BB769F"/>
    <w:rsid w:val="00BC4972"/>
    <w:rsid w:val="00BD4F0B"/>
    <w:rsid w:val="00C07048"/>
    <w:rsid w:val="00C1028E"/>
    <w:rsid w:val="00C2380E"/>
    <w:rsid w:val="00C42A0C"/>
    <w:rsid w:val="00C65094"/>
    <w:rsid w:val="00C959FE"/>
    <w:rsid w:val="00CA4074"/>
    <w:rsid w:val="00CB3796"/>
    <w:rsid w:val="00CB5C44"/>
    <w:rsid w:val="00CE3F95"/>
    <w:rsid w:val="00D25D7F"/>
    <w:rsid w:val="00D677E9"/>
    <w:rsid w:val="00D718E8"/>
    <w:rsid w:val="00D766CB"/>
    <w:rsid w:val="00DB7608"/>
    <w:rsid w:val="00DE0272"/>
    <w:rsid w:val="00E5542C"/>
    <w:rsid w:val="00E83E0A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E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6A02-E8B3-4D2F-82BD-2B378D86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76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5</cp:revision>
  <cp:lastPrinted>2016-12-22T17:59:00Z</cp:lastPrinted>
  <dcterms:created xsi:type="dcterms:W3CDTF">2020-06-26T12:26:00Z</dcterms:created>
  <dcterms:modified xsi:type="dcterms:W3CDTF">2021-05-14T15:18:00Z</dcterms:modified>
</cp:coreProperties>
</file>